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72BA38D2" w:rsidR="00106DF2" w:rsidRPr="00A45011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t>Знакомство с ГИС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62426A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006B8FAE" w:rsidR="00106DF2" w:rsidRPr="00E44C0F" w:rsidRDefault="006D125B" w:rsidP="003C15B2">
            <w:pPr>
              <w:ind w:firstLine="0"/>
              <w:jc w:val="center"/>
            </w:pPr>
            <w:r>
              <w:t>Вовиков Д.Е.</w:t>
            </w:r>
          </w:p>
        </w:tc>
      </w:tr>
      <w:tr w:rsidR="00106DF2" w:rsidRPr="00741C3F" w14:paraId="154271D6" w14:textId="77777777" w:rsidTr="0062426A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62426A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62426A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179729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119E0AFD" w14:textId="77777777" w:rsidR="004C1C74" w:rsidRDefault="00106DF2" w:rsidP="004C1C74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77184082" w14:textId="1127EB7D" w:rsidR="004C1C74" w:rsidRDefault="004C1C74" w:rsidP="004C1C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29" w:history="1">
            <w:r w:rsidRPr="000B1971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A8B2" w14:textId="4F1DF65A" w:rsidR="004C1C74" w:rsidRDefault="004C1C74" w:rsidP="004C1C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0" w:history="1">
            <w:r w:rsidRPr="000B1971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9D09" w14:textId="3F3BA4ED" w:rsidR="004C1C74" w:rsidRDefault="004C1C74" w:rsidP="004C1C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1" w:history="1">
            <w:r w:rsidRPr="000B1971">
              <w:rPr>
                <w:rStyle w:val="ac"/>
                <w:noProof/>
                <w:lang w:val="en-US"/>
              </w:rPr>
              <w:t xml:space="preserve">2 </w:t>
            </w:r>
            <w:r w:rsidRPr="000B1971">
              <w:rPr>
                <w:rStyle w:val="ac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6386" w14:textId="5C3D36F8" w:rsidR="004C1C74" w:rsidRDefault="004C1C74" w:rsidP="004C1C7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2" w:history="1">
            <w:r w:rsidRPr="000B1971">
              <w:rPr>
                <w:rStyle w:val="ac"/>
                <w:noProof/>
              </w:rPr>
              <w:t>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CBE4" w14:textId="64834E96" w:rsidR="004C1C74" w:rsidRDefault="004C1C74" w:rsidP="004C1C7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3" w:history="1">
            <w:r w:rsidRPr="000B1971">
              <w:rPr>
                <w:rStyle w:val="ac"/>
                <w:noProof/>
              </w:rPr>
              <w:t>3.1 Листинг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DD37" w14:textId="406A6E93" w:rsidR="004C1C74" w:rsidRDefault="004C1C74" w:rsidP="004C1C7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4" w:history="1">
            <w:r w:rsidRPr="000B1971">
              <w:rPr>
                <w:rStyle w:val="ac"/>
                <w:noProof/>
                <w:lang w:val="en-US"/>
              </w:rPr>
              <w:t>3.2 Листинг 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7CB2" w14:textId="05CFAD0C" w:rsidR="004C1C74" w:rsidRDefault="004C1C74" w:rsidP="004C1C7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5" w:history="1">
            <w:r w:rsidRPr="000B1971">
              <w:rPr>
                <w:rStyle w:val="ac"/>
                <w:noProof/>
                <w:lang w:val="en-US"/>
              </w:rPr>
              <w:t>3.3 Листинг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79DA" w14:textId="6E85AA04" w:rsidR="004C1C74" w:rsidRDefault="004C1C74" w:rsidP="004C1C7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6" w:history="1">
            <w:r w:rsidRPr="000B1971">
              <w:rPr>
                <w:rStyle w:val="ac"/>
                <w:noProof/>
                <w:lang w:val="en-US"/>
              </w:rPr>
              <w:t>3.4 Листинг 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7B17" w14:textId="539A3274" w:rsidR="004C1C74" w:rsidRDefault="004C1C74" w:rsidP="004C1C7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737" w:history="1">
            <w:r w:rsidRPr="000B1971">
              <w:rPr>
                <w:rStyle w:val="ac"/>
                <w:noProof/>
                <w:lang w:val="en-US"/>
              </w:rPr>
              <w:t>3.5 Листинг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4C1C74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179730"/>
      <w:r w:rsidRPr="004871F7">
        <w:lastRenderedPageBreak/>
        <w:t xml:space="preserve">1 </w:t>
      </w:r>
      <w:r w:rsidR="00106DF2">
        <w:t>Постановка задачи</w:t>
      </w:r>
      <w:bookmarkEnd w:id="2"/>
    </w:p>
    <w:p w14:paraId="0AF5D857" w14:textId="77777777" w:rsidR="00106DF2" w:rsidRDefault="00106DF2" w:rsidP="00106DF2">
      <w:pPr>
        <w:pStyle w:val="a9"/>
      </w:pPr>
      <w:r>
        <w:t xml:space="preserve">Цель работы: выработка и закрепление навыков по использованию инструментальных средств ГИС технологий: 2Gis, </w:t>
      </w:r>
      <w:proofErr w:type="spellStart"/>
      <w:r>
        <w:t>Yandex</w:t>
      </w:r>
      <w:proofErr w:type="spellEnd"/>
      <w:r>
        <w:t xml:space="preserve">-карты, Google </w:t>
      </w:r>
      <w:proofErr w:type="spellStart"/>
      <w:r>
        <w:t>maps</w:t>
      </w:r>
      <w:proofErr w:type="spellEnd"/>
      <w:r>
        <w:t xml:space="preserve">. </w:t>
      </w:r>
    </w:p>
    <w:p w14:paraId="14792D25" w14:textId="77777777" w:rsidR="00106DF2" w:rsidRDefault="00106DF2" w:rsidP="00106DF2">
      <w:pPr>
        <w:pStyle w:val="a9"/>
      </w:pPr>
      <w:r>
        <w:t xml:space="preserve">Для выбранного варианта задания необходимо: </w:t>
      </w:r>
    </w:p>
    <w:p w14:paraId="07C59D02" w14:textId="77777777" w:rsidR="00106DF2" w:rsidRDefault="00106DF2" w:rsidP="00106DF2">
      <w:pPr>
        <w:pStyle w:val="a9"/>
      </w:pPr>
      <w:r>
        <w:t>1.</w:t>
      </w:r>
      <w:r>
        <w:tab/>
        <w:t>Ознакомится с методическим руководством по выполнению лабораторной работы.</w:t>
      </w:r>
    </w:p>
    <w:p w14:paraId="4324FF46" w14:textId="52614E2C" w:rsidR="00106DF2" w:rsidRDefault="00106DF2" w:rsidP="00106DF2">
      <w:pPr>
        <w:pStyle w:val="a9"/>
      </w:pPr>
      <w:r>
        <w:t>2.</w:t>
      </w:r>
      <w:r>
        <w:tab/>
        <w:t xml:space="preserve">Установить настольное приложение 2Gis. </w:t>
      </w:r>
    </w:p>
    <w:p w14:paraId="7D6202B2" w14:textId="77777777" w:rsidR="00106DF2" w:rsidRDefault="00106DF2" w:rsidP="00106DF2">
      <w:pPr>
        <w:pStyle w:val="a9"/>
      </w:pPr>
      <w:r>
        <w:t>3.</w:t>
      </w:r>
      <w:r>
        <w:tab/>
        <w:t>Найти на карте местоположение произвольного жилого объекта.</w:t>
      </w:r>
    </w:p>
    <w:p w14:paraId="340E5C27" w14:textId="77777777" w:rsidR="00106DF2" w:rsidRDefault="00106DF2" w:rsidP="00106DF2">
      <w:pPr>
        <w:pStyle w:val="a9"/>
      </w:pPr>
      <w:r>
        <w:t>4.</w:t>
      </w:r>
      <w:r>
        <w:tab/>
        <w:t>Используя модуль «Дополнительные слои добавить: фотографию для выбранного объекта (организаций), создать объекты типа: точечный объект; линейный объект; многоугольник.</w:t>
      </w:r>
    </w:p>
    <w:p w14:paraId="25F216D1" w14:textId="77777777" w:rsidR="00106DF2" w:rsidRDefault="00106DF2" w:rsidP="00106DF2">
      <w:pPr>
        <w:pStyle w:val="a9"/>
      </w:pPr>
      <w:r>
        <w:t>5.</w:t>
      </w:r>
      <w:r>
        <w:tab/>
        <w:t>Создать собственное программное приложение согласно варианту со встроенной картой.</w:t>
      </w:r>
    </w:p>
    <w:p w14:paraId="536210D0" w14:textId="77777777" w:rsidR="00106DF2" w:rsidRDefault="00106DF2" w:rsidP="00106DF2">
      <w:pPr>
        <w:pStyle w:val="a9"/>
      </w:pPr>
      <w:r>
        <w:t>6.</w:t>
      </w:r>
      <w:r>
        <w:tab/>
        <w:t>Создать на карте объекты типа: точечный объект; линейный объект; многоугольник.</w:t>
      </w:r>
    </w:p>
    <w:p w14:paraId="589DCDCE" w14:textId="06608C87" w:rsidR="00337B09" w:rsidRDefault="00106DF2" w:rsidP="00337B09">
      <w:pPr>
        <w:pStyle w:val="a9"/>
      </w:pPr>
      <w:r>
        <w:t>7.</w:t>
      </w:r>
      <w:r>
        <w:tab/>
        <w:t>Оформить отчет по лабораторной работе.</w:t>
      </w:r>
    </w:p>
    <w:p w14:paraId="40FBBD1B" w14:textId="398DAC42" w:rsidR="00337B09" w:rsidRDefault="00337B09" w:rsidP="00337B09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06"/>
        <w:gridCol w:w="4979"/>
      </w:tblGrid>
      <w:tr w:rsidR="00337B09" w:rsidRPr="00822626" w14:paraId="155B010A" w14:textId="77777777" w:rsidTr="003C15B2">
        <w:trPr>
          <w:trHeight w:val="315"/>
        </w:trPr>
        <w:tc>
          <w:tcPr>
            <w:tcW w:w="460" w:type="dxa"/>
            <w:shd w:val="clear" w:color="auto" w:fill="auto"/>
          </w:tcPr>
          <w:p w14:paraId="7D5542F6" w14:textId="77777777" w:rsidR="00337B09" w:rsidRPr="001B26FD" w:rsidRDefault="00337B09" w:rsidP="00D11ABC">
            <w:pPr>
              <w:ind w:firstLine="0"/>
              <w:rPr>
                <w:lang w:val="en-US"/>
              </w:rPr>
            </w:pPr>
            <w:r w:rsidRPr="001B26FD">
              <w:rPr>
                <w:lang w:val="en-US"/>
              </w:rPr>
              <w:t>N</w:t>
            </w:r>
          </w:p>
        </w:tc>
        <w:tc>
          <w:tcPr>
            <w:tcW w:w="3906" w:type="dxa"/>
            <w:shd w:val="clear" w:color="auto" w:fill="auto"/>
          </w:tcPr>
          <w:p w14:paraId="4AF6C536" w14:textId="77777777" w:rsidR="00337B09" w:rsidRDefault="00337B09" w:rsidP="00B46AC9">
            <w:pPr>
              <w:ind w:firstLine="0"/>
              <w:jc w:val="center"/>
            </w:pPr>
            <w:r>
              <w:t>Тип приложения</w:t>
            </w:r>
          </w:p>
        </w:tc>
        <w:tc>
          <w:tcPr>
            <w:tcW w:w="4979" w:type="dxa"/>
            <w:shd w:val="clear" w:color="auto" w:fill="auto"/>
          </w:tcPr>
          <w:p w14:paraId="77F88D8B" w14:textId="77777777" w:rsidR="00337B09" w:rsidRPr="00822626" w:rsidRDefault="00337B09" w:rsidP="00B46AC9">
            <w:pPr>
              <w:ind w:firstLine="0"/>
              <w:jc w:val="center"/>
            </w:pPr>
            <w:r>
              <w:t>Платформа</w:t>
            </w:r>
          </w:p>
        </w:tc>
      </w:tr>
      <w:tr w:rsidR="00337B09" w:rsidRPr="00A16609" w14:paraId="3077F5E2" w14:textId="77777777" w:rsidTr="003C15B2">
        <w:tc>
          <w:tcPr>
            <w:tcW w:w="460" w:type="dxa"/>
            <w:shd w:val="clear" w:color="auto" w:fill="auto"/>
          </w:tcPr>
          <w:p w14:paraId="5F4393B4" w14:textId="7588EFD0" w:rsidR="00337B09" w:rsidRPr="00D91442" w:rsidRDefault="00A234C8" w:rsidP="00337B09">
            <w:pPr>
              <w:ind w:firstLine="0"/>
              <w:jc w:val="center"/>
            </w:pPr>
            <w:r>
              <w:t>2</w:t>
            </w:r>
            <w:r w:rsidR="00337B09">
              <w:t>.</w:t>
            </w:r>
          </w:p>
        </w:tc>
        <w:tc>
          <w:tcPr>
            <w:tcW w:w="3906" w:type="dxa"/>
            <w:shd w:val="clear" w:color="auto" w:fill="auto"/>
          </w:tcPr>
          <w:p w14:paraId="3E864DA3" w14:textId="08910D28" w:rsidR="00337B09" w:rsidRDefault="00C26902" w:rsidP="00B46AC9">
            <w:pPr>
              <w:ind w:firstLine="0"/>
              <w:jc w:val="center"/>
            </w:pPr>
            <w:r w:rsidRPr="00C26902">
              <w:t>Настольное</w:t>
            </w:r>
          </w:p>
        </w:tc>
        <w:tc>
          <w:tcPr>
            <w:tcW w:w="4979" w:type="dxa"/>
            <w:shd w:val="clear" w:color="auto" w:fill="auto"/>
          </w:tcPr>
          <w:p w14:paraId="415D399C" w14:textId="77777777" w:rsidR="00337B09" w:rsidRPr="00A16609" w:rsidRDefault="00337B09" w:rsidP="00B46AC9">
            <w:pPr>
              <w:ind w:firstLine="0"/>
              <w:jc w:val="center"/>
            </w:pPr>
            <w:r>
              <w:t>Яндекс карт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4A455A2" w:rsidR="00337B09" w:rsidRDefault="00DC1BFC" w:rsidP="001D3C26">
      <w:pPr>
        <w:pStyle w:val="12"/>
      </w:pPr>
      <w:bookmarkStart w:id="3" w:name="_Toc114179731"/>
      <w:r>
        <w:rPr>
          <w:lang w:val="en-US"/>
        </w:rPr>
        <w:lastRenderedPageBreak/>
        <w:t xml:space="preserve">2 </w:t>
      </w:r>
      <w:r w:rsidR="001D3C26">
        <w:t>Результаты выполнения задания</w:t>
      </w:r>
      <w:bookmarkEnd w:id="3"/>
    </w:p>
    <w:p w14:paraId="4F64F3F1" w14:textId="6EEF43A2" w:rsidR="00A234C8" w:rsidRPr="00A234C8" w:rsidRDefault="00A234C8" w:rsidP="00A234C8">
      <w:pPr>
        <w:pStyle w:val="a9"/>
      </w:pPr>
      <w:r w:rsidRPr="00A234C8">
        <w:t>В качестве выбранного жилого здания выступает Общежитие 11, расположенное по адресу Академика Курчатова, 8а</w:t>
      </w:r>
      <w:r w:rsidRPr="00A234C8">
        <w:t>.</w:t>
      </w:r>
    </w:p>
    <w:p w14:paraId="353E0A28" w14:textId="48DEDD13" w:rsidR="001D3C26" w:rsidRDefault="00A234C8" w:rsidP="001D3C26">
      <w:pPr>
        <w:pStyle w:val="a9"/>
        <w:ind w:firstLine="0"/>
        <w:jc w:val="center"/>
      </w:pPr>
      <w:r w:rsidRPr="00C37D47">
        <w:rPr>
          <w:noProof/>
        </w:rPr>
        <w:drawing>
          <wp:inline distT="0" distB="0" distL="0" distR="0" wp14:anchorId="28D3FAC5" wp14:editId="4010D2FF">
            <wp:extent cx="4415968" cy="3560625"/>
            <wp:effectExtent l="19050" t="19050" r="2286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408" cy="3571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4F41" w14:textId="143C3948" w:rsidR="001D3C26" w:rsidRDefault="001D3C26" w:rsidP="001D3C2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1 – </w:t>
      </w:r>
      <w:r>
        <w:rPr>
          <w:rFonts w:ascii="Times New Roman CYR" w:hAnsi="Times New Roman CYR" w:cs="Times New Roman CYR"/>
        </w:rPr>
        <w:t>Изображение выбранного здания</w:t>
      </w:r>
    </w:p>
    <w:p w14:paraId="656E3DA5" w14:textId="77777777" w:rsidR="001D3C26" w:rsidRDefault="001D3C26" w:rsidP="00455063">
      <w:pPr>
        <w:pStyle w:val="a9"/>
      </w:pPr>
    </w:p>
    <w:p w14:paraId="03EDA3E2" w14:textId="4EB4C68E" w:rsidR="00A234C8" w:rsidRPr="00A234C8" w:rsidRDefault="00A234C8" w:rsidP="00A234C8">
      <w:pPr>
        <w:pStyle w:val="a9"/>
      </w:pPr>
      <w:r w:rsidRPr="00A234C8">
        <w:t>После был создан объект «Точка»</w:t>
      </w:r>
      <w:r w:rsidRPr="00A234C8">
        <w:t>.</w:t>
      </w:r>
    </w:p>
    <w:p w14:paraId="5EB78A71" w14:textId="64A6D4D4" w:rsidR="00455063" w:rsidRDefault="00A234C8" w:rsidP="00A234C8">
      <w:pPr>
        <w:pStyle w:val="a9"/>
        <w:ind w:firstLine="0"/>
        <w:jc w:val="center"/>
      </w:pPr>
      <w:r w:rsidRPr="00C37D47">
        <w:rPr>
          <w:noProof/>
        </w:rPr>
        <w:drawing>
          <wp:inline distT="0" distB="0" distL="0" distR="0" wp14:anchorId="6F3FBDAD" wp14:editId="03382DD2">
            <wp:extent cx="4964608" cy="2923042"/>
            <wp:effectExtent l="19050" t="19050" r="2667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3" cy="292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D258" w14:textId="7B3C041E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EA64F9">
        <w:t>2</w:t>
      </w:r>
      <w:r>
        <w:t xml:space="preserve"> – </w:t>
      </w:r>
      <w:r w:rsidR="00A234C8">
        <w:rPr>
          <w:rFonts w:ascii="Times New Roman CYR" w:hAnsi="Times New Roman CYR" w:cs="Times New Roman CYR"/>
        </w:rPr>
        <w:t>Здание с добавленным объектом «Точка»</w:t>
      </w:r>
    </w:p>
    <w:p w14:paraId="5CC1DD39" w14:textId="1450B33E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</w:p>
    <w:p w14:paraId="6A200F4E" w14:textId="5ADD729A" w:rsidR="000A4058" w:rsidRDefault="000A4058" w:rsidP="000A4058">
      <w:pPr>
        <w:pStyle w:val="a9"/>
      </w:pPr>
      <w:r>
        <w:t>Далее</w:t>
      </w:r>
      <w:r w:rsidRPr="000A4058">
        <w:t xml:space="preserve"> описание созданного объекта «Точка» было отредактировано: вставлен код с указанием пути до изображения</w:t>
      </w:r>
      <w:r w:rsidRPr="000A4058">
        <w:t>.</w:t>
      </w:r>
    </w:p>
    <w:p w14:paraId="6873E5B4" w14:textId="59B16B55" w:rsidR="00497BE6" w:rsidRDefault="00D72914" w:rsidP="00D72914">
      <w:pPr>
        <w:pStyle w:val="a9"/>
        <w:ind w:firstLine="0"/>
        <w:jc w:val="center"/>
      </w:pPr>
      <w:r w:rsidRPr="00F850AA">
        <w:rPr>
          <w:noProof/>
        </w:rPr>
        <w:lastRenderedPageBreak/>
        <w:drawing>
          <wp:inline distT="0" distB="0" distL="0" distR="0" wp14:anchorId="20F5249A" wp14:editId="12B8E18C">
            <wp:extent cx="2997327" cy="342870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095" cy="34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104F" w14:textId="5B13FC18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A069DB">
        <w:t>3</w:t>
      </w:r>
      <w:r>
        <w:t xml:space="preserve"> – </w:t>
      </w:r>
      <w:r w:rsidR="00D72914">
        <w:rPr>
          <w:rFonts w:ascii="Times New Roman CYR" w:hAnsi="Times New Roman CYR" w:cs="Times New Roman CYR"/>
        </w:rPr>
        <w:t>Отредактированное описание</w:t>
      </w:r>
    </w:p>
    <w:p w14:paraId="14845DDC" w14:textId="35117EE3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</w:p>
    <w:p w14:paraId="5852FBDA" w14:textId="0294C499" w:rsidR="00A069DB" w:rsidRPr="00A069DB" w:rsidRDefault="00A069DB" w:rsidP="00A069DB">
      <w:pPr>
        <w:pStyle w:val="a9"/>
      </w:pPr>
      <w:r w:rsidRPr="00A069DB">
        <w:t>В результате в объект «Точка» было установлено изображение</w:t>
      </w:r>
      <w:r w:rsidRPr="00A069DB">
        <w:t>.</w:t>
      </w:r>
    </w:p>
    <w:p w14:paraId="67B8D98B" w14:textId="0E64898F" w:rsidR="00EA64F9" w:rsidRDefault="00A069DB" w:rsidP="007D74E4">
      <w:pPr>
        <w:pStyle w:val="a9"/>
        <w:ind w:firstLine="0"/>
        <w:jc w:val="center"/>
      </w:pPr>
      <w:r w:rsidRPr="00577D49">
        <w:rPr>
          <w:noProof/>
        </w:rPr>
        <w:drawing>
          <wp:inline distT="0" distB="0" distL="0" distR="0" wp14:anchorId="41FDE347" wp14:editId="69814E2E">
            <wp:extent cx="4265245" cy="3744571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340" cy="37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C22" w14:textId="161E5DA1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521277">
        <w:t>4</w:t>
      </w:r>
      <w:r>
        <w:t xml:space="preserve"> – </w:t>
      </w:r>
      <w:r w:rsidR="00A069DB">
        <w:rPr>
          <w:rFonts w:ascii="Times New Roman CYR" w:hAnsi="Times New Roman CYR" w:cs="Times New Roman CYR"/>
        </w:rPr>
        <w:t>Точка с добавленным изображением</w:t>
      </w:r>
    </w:p>
    <w:p w14:paraId="0F15598F" w14:textId="41198842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</w:p>
    <w:p w14:paraId="756BD966" w14:textId="61289230" w:rsidR="00C5142F" w:rsidRDefault="00C5142F" w:rsidP="00C5142F">
      <w:pPr>
        <w:pStyle w:val="a9"/>
      </w:pPr>
      <w:r>
        <w:t>Далее был создан линейный объект</w:t>
      </w:r>
      <w:r>
        <w:t>.</w:t>
      </w:r>
    </w:p>
    <w:p w14:paraId="6C7D38B7" w14:textId="4F201742" w:rsidR="00C5142F" w:rsidRDefault="00C5142F" w:rsidP="00C5142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96A3E6" wp14:editId="63A8E9C5">
            <wp:extent cx="5103952" cy="2693616"/>
            <wp:effectExtent l="19050" t="19050" r="2095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6" cy="269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92BA0" w14:textId="445D9CD2" w:rsidR="00C5142F" w:rsidRDefault="00C5142F" w:rsidP="00C5142F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5833BF">
        <w:t>5</w:t>
      </w:r>
      <w:r>
        <w:t xml:space="preserve"> – </w:t>
      </w:r>
      <w:r>
        <w:rPr>
          <w:rFonts w:ascii="Times New Roman CYR" w:hAnsi="Times New Roman CYR" w:cs="Times New Roman CYR"/>
        </w:rPr>
        <w:t>Линейный объект</w:t>
      </w:r>
    </w:p>
    <w:p w14:paraId="598D6978" w14:textId="211402D4" w:rsidR="005833BF" w:rsidRDefault="005833BF" w:rsidP="00C5142F">
      <w:pPr>
        <w:ind w:firstLine="0"/>
        <w:jc w:val="center"/>
        <w:rPr>
          <w:rFonts w:ascii="Times New Roman CYR" w:hAnsi="Times New Roman CYR" w:cs="Times New Roman CYR"/>
        </w:rPr>
      </w:pPr>
    </w:p>
    <w:p w14:paraId="17BD3784" w14:textId="10376BBE" w:rsidR="005833BF" w:rsidRDefault="005833BF" w:rsidP="005833BF">
      <w:pPr>
        <w:pStyle w:val="a9"/>
      </w:pPr>
      <w:r w:rsidRPr="005833BF">
        <w:t>После был создан многоугольник</w:t>
      </w:r>
      <w:r>
        <w:t>.</w:t>
      </w:r>
    </w:p>
    <w:p w14:paraId="392D2221" w14:textId="0C78F78F" w:rsidR="005833BF" w:rsidRDefault="005833BF" w:rsidP="005833B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A248841" wp14:editId="4ED70E4E">
            <wp:extent cx="5503393" cy="2734923"/>
            <wp:effectExtent l="19050" t="19050" r="2159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46" cy="273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DEFC2" w14:textId="2562938C" w:rsidR="005833BF" w:rsidRDefault="005833BF" w:rsidP="005833BF">
      <w:pPr>
        <w:pStyle w:val="a9"/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447EDB">
        <w:t>6</w:t>
      </w:r>
      <w:r>
        <w:t xml:space="preserve"> – </w:t>
      </w:r>
      <w:r>
        <w:rPr>
          <w:rFonts w:ascii="Times New Roman CYR" w:hAnsi="Times New Roman CYR" w:cs="Times New Roman CYR"/>
        </w:rPr>
        <w:t>Карта со всеми типами объектов</w:t>
      </w:r>
    </w:p>
    <w:p w14:paraId="51C3369A" w14:textId="49129C7E" w:rsidR="00FC111E" w:rsidRDefault="00FC111E" w:rsidP="005833BF">
      <w:pPr>
        <w:pStyle w:val="a9"/>
        <w:ind w:firstLine="0"/>
        <w:jc w:val="center"/>
        <w:rPr>
          <w:rFonts w:ascii="Times New Roman CYR" w:hAnsi="Times New Roman CYR" w:cs="Times New Roman CYR"/>
        </w:rPr>
      </w:pPr>
    </w:p>
    <w:p w14:paraId="6A0A72D9" w14:textId="3079A1CC" w:rsidR="00FC111E" w:rsidRDefault="00FC111E" w:rsidP="00FC111E">
      <w:pPr>
        <w:pStyle w:val="a9"/>
      </w:pPr>
      <w:r w:rsidRPr="00FC111E">
        <w:t xml:space="preserve">Для реализации оконного приложения использовалась верстка </w:t>
      </w:r>
      <w:proofErr w:type="spellStart"/>
      <w:r w:rsidRPr="00FC111E">
        <w:t>html</w:t>
      </w:r>
      <w:proofErr w:type="spellEnd"/>
      <w:r w:rsidRPr="00FC111E">
        <w:t xml:space="preserve"> сайта с поддержкой </w:t>
      </w:r>
      <w:proofErr w:type="spellStart"/>
      <w:r w:rsidRPr="00FC111E">
        <w:t>css</w:t>
      </w:r>
      <w:proofErr w:type="spellEnd"/>
      <w:r w:rsidRPr="00FC111E">
        <w:t xml:space="preserve"> и </w:t>
      </w:r>
      <w:proofErr w:type="spellStart"/>
      <w:r w:rsidRPr="00FC111E">
        <w:t>java</w:t>
      </w:r>
      <w:proofErr w:type="spellEnd"/>
      <w:r w:rsidRPr="00FC111E">
        <w:t xml:space="preserve"> </w:t>
      </w:r>
      <w:proofErr w:type="spellStart"/>
      <w:r w:rsidRPr="00FC111E">
        <w:t>script</w:t>
      </w:r>
      <w:proofErr w:type="spellEnd"/>
      <w:r w:rsidRPr="00FC111E">
        <w:t xml:space="preserve">. Чтобы приложение работало без использования сторонних браузеров, использовался фреймворк Electron, позволяющий адаптировать </w:t>
      </w:r>
      <w:proofErr w:type="spellStart"/>
      <w:r w:rsidRPr="00FC111E">
        <w:t>web</w:t>
      </w:r>
      <w:proofErr w:type="spellEnd"/>
      <w:r w:rsidRPr="00FC111E">
        <w:t xml:space="preserve">-страницы в формат </w:t>
      </w:r>
      <w:proofErr w:type="spellStart"/>
      <w:r w:rsidRPr="00FC111E">
        <w:t>exe</w:t>
      </w:r>
      <w:proofErr w:type="spellEnd"/>
      <w:r w:rsidRPr="00FC111E">
        <w:t>. Так как Electron является надстройкой над Node.js, для корректной работы итогового приложения он был также установлен. Итоговая иерархия приложения выглядит следующим образом.</w:t>
      </w:r>
    </w:p>
    <w:p w14:paraId="4540CD60" w14:textId="01A83B77" w:rsidR="00FC111E" w:rsidRDefault="00FC111E" w:rsidP="00FC111E">
      <w:pPr>
        <w:pStyle w:val="a9"/>
        <w:ind w:firstLine="0"/>
        <w:jc w:val="center"/>
      </w:pPr>
      <w:r w:rsidRPr="00443281">
        <w:rPr>
          <w:noProof/>
        </w:rPr>
        <w:lastRenderedPageBreak/>
        <w:drawing>
          <wp:inline distT="0" distB="0" distL="0" distR="0" wp14:anchorId="28DBA2E8" wp14:editId="0D0555BB">
            <wp:extent cx="2848373" cy="238158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B93" w14:textId="4FFAC90C" w:rsidR="00FC111E" w:rsidRDefault="00FC111E" w:rsidP="00FC111E">
      <w:pPr>
        <w:pStyle w:val="a9"/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>
        <w:t>7</w:t>
      </w:r>
      <w:r>
        <w:t xml:space="preserve"> – </w:t>
      </w:r>
      <w:r>
        <w:rPr>
          <w:rFonts w:ascii="Times New Roman CYR" w:hAnsi="Times New Roman CYR" w:cs="Times New Roman CYR"/>
        </w:rPr>
        <w:t>Иерархия готового приложения</w:t>
      </w:r>
    </w:p>
    <w:p w14:paraId="2DFDF77C" w14:textId="62FFB34A" w:rsidR="00FC111E" w:rsidRDefault="00FC111E" w:rsidP="00FC111E">
      <w:pPr>
        <w:pStyle w:val="a9"/>
        <w:ind w:firstLine="0"/>
        <w:jc w:val="center"/>
      </w:pPr>
    </w:p>
    <w:p w14:paraId="068E073C" w14:textId="7FF1172D" w:rsidR="00FC111E" w:rsidRDefault="00FC111E" w:rsidP="00FC111E">
      <w:pPr>
        <w:pStyle w:val="a9"/>
      </w:pPr>
      <w:r w:rsidRPr="00FC111E">
        <w:t xml:space="preserve">Готовое приложение, в свою очередь, является исполняемым </w:t>
      </w:r>
      <w:proofErr w:type="spellStart"/>
      <w:r w:rsidRPr="00FC111E">
        <w:t>exe</w:t>
      </w:r>
      <w:proofErr w:type="spellEnd"/>
      <w:r w:rsidRPr="00FC111E">
        <w:t>-файлом</w:t>
      </w:r>
      <w:r w:rsidR="006F0AE1">
        <w:t>, запускающим созданную страницу с картой местности</w:t>
      </w:r>
      <w:r w:rsidRPr="00FC111E">
        <w:t>.</w:t>
      </w:r>
    </w:p>
    <w:p w14:paraId="4768CFC8" w14:textId="6E7C4D74" w:rsidR="00DF221D" w:rsidRDefault="00DF221D" w:rsidP="00DF221D">
      <w:pPr>
        <w:pStyle w:val="a9"/>
        <w:ind w:firstLine="0"/>
        <w:jc w:val="center"/>
      </w:pPr>
      <w:r w:rsidRPr="00C66432">
        <w:rPr>
          <w:noProof/>
          <w:lang w:val="en-US"/>
        </w:rPr>
        <w:drawing>
          <wp:inline distT="0" distB="0" distL="0" distR="0" wp14:anchorId="37BE2D65" wp14:editId="6CB95B1B">
            <wp:extent cx="4908982" cy="37020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62" cy="37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5A5F" w14:textId="2D339CE5" w:rsidR="00DF221D" w:rsidRPr="00C32EF3" w:rsidRDefault="00DF221D" w:rsidP="00C32EF3">
      <w:pPr>
        <w:pStyle w:val="a9"/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>
        <w:t>8</w:t>
      </w:r>
      <w:r>
        <w:t xml:space="preserve"> – </w:t>
      </w:r>
      <w:r>
        <w:rPr>
          <w:rFonts w:ascii="Times New Roman CYR" w:hAnsi="Times New Roman CYR" w:cs="Times New Roman CYR"/>
        </w:rPr>
        <w:t>Итоговое приложение</w:t>
      </w:r>
    </w:p>
    <w:p w14:paraId="345A5749" w14:textId="3836E45C" w:rsidR="00BD4338" w:rsidRDefault="00BD4338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CE37AB6" w14:textId="3DF385CC" w:rsidR="00797111" w:rsidRDefault="00DC1BFC" w:rsidP="00BD4338">
      <w:pPr>
        <w:pStyle w:val="12"/>
      </w:pPr>
      <w:bookmarkStart w:id="4" w:name="_Toc114179732"/>
      <w:r w:rsidRPr="004871F7">
        <w:lastRenderedPageBreak/>
        <w:t>3</w:t>
      </w:r>
      <w:r w:rsidR="00D20A49">
        <w:t xml:space="preserve"> </w:t>
      </w:r>
      <w:r w:rsidR="00BD4338">
        <w:t>Листинг кода</w:t>
      </w:r>
      <w:bookmarkEnd w:id="4"/>
    </w:p>
    <w:p w14:paraId="2CA8A4EF" w14:textId="42B45D5E" w:rsidR="00F329E6" w:rsidRPr="00F329E6" w:rsidRDefault="00DC1BFC" w:rsidP="00F329E6">
      <w:pPr>
        <w:pStyle w:val="23"/>
      </w:pPr>
      <w:bookmarkStart w:id="5" w:name="_Toc114179733"/>
      <w:r w:rsidRPr="004871F7">
        <w:t xml:space="preserve">3.1 </w:t>
      </w:r>
      <w:r w:rsidR="00BD4338" w:rsidRPr="00BD4338">
        <w:t>Листинг index.html</w:t>
      </w:r>
      <w:bookmarkEnd w:id="5"/>
    </w:p>
    <w:p w14:paraId="0D6D51B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!DOCTYPE html&gt;</w:t>
      </w:r>
    </w:p>
    <w:p w14:paraId="35E5B8F8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html lang="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en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"&gt;</w:t>
      </w:r>
    </w:p>
    <w:p w14:paraId="48F5DEDB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head&gt;</w:t>
      </w:r>
    </w:p>
    <w:p w14:paraId="1B734C74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meta charset="UTF-8"&gt;</w:t>
      </w:r>
    </w:p>
    <w:p w14:paraId="3148D043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meta http-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equiv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="X-UA-Compatible" content="IE=edge"&gt;</w:t>
      </w:r>
    </w:p>
    <w:p w14:paraId="516A772D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meta name="viewport" content="width=device-width, initial-scale=1.0"&gt;</w:t>
      </w:r>
    </w:p>
    <w:p w14:paraId="7C6AD535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title&gt;Document&lt;/title&gt;</w:t>
      </w:r>
    </w:p>
    <w:p w14:paraId="2982469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 xml:space="preserve">&lt;link 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="style.css"&gt;</w:t>
      </w:r>
    </w:p>
    <w:p w14:paraId="05DBF8B0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/head&gt;</w:t>
      </w:r>
    </w:p>
    <w:p w14:paraId="62E030E2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body&gt;</w:t>
      </w:r>
    </w:p>
    <w:p w14:paraId="4DC029BD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div id="map-test" class="map"&gt;&lt;/div&gt;</w:t>
      </w:r>
    </w:p>
    <w:p w14:paraId="600E171E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script&gt;</w:t>
      </w:r>
    </w:p>
    <w:p w14:paraId="1799C37A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</w:r>
      <w:r w:rsidRPr="00C32EF3">
        <w:rPr>
          <w:rFonts w:ascii="Courier New" w:hAnsi="Courier New" w:cs="Courier New"/>
          <w:sz w:val="24"/>
          <w:lang w:val="en-US"/>
        </w:rPr>
        <w:tab/>
        <w:t>require('./render.js');</w:t>
      </w:r>
    </w:p>
    <w:p w14:paraId="00ECD02E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17FB124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script src="https://api-maps.yandex.ru/2.1/?apikey=e87a8fd7-1b22-4213-a75d-1c0cedbbae27&amp;lang=ru_RU"&gt;</w:t>
      </w:r>
    </w:p>
    <w:p w14:paraId="15FA30E0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3A31CDFD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ab/>
        <w:t xml:space="preserve">&lt;script 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="script.js"&gt;&lt;/script&gt;</w:t>
      </w:r>
    </w:p>
    <w:p w14:paraId="23B8457B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/body&gt;</w:t>
      </w:r>
    </w:p>
    <w:p w14:paraId="5623FC90" w14:textId="6F4E4451" w:rsidR="00F329E6" w:rsidRPr="00F329E6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&lt;/html&gt;</w:t>
      </w:r>
    </w:p>
    <w:p w14:paraId="3D9CFB5A" w14:textId="354BBFC5" w:rsidR="00F329E6" w:rsidRPr="00F329E6" w:rsidRDefault="00F329E6" w:rsidP="00F329E6">
      <w:pPr>
        <w:pStyle w:val="23"/>
        <w:rPr>
          <w:lang w:val="en-US"/>
        </w:rPr>
      </w:pPr>
      <w:bookmarkStart w:id="6" w:name="_Toc114179734"/>
      <w:r w:rsidRPr="006D125B">
        <w:rPr>
          <w:lang w:val="en-US"/>
        </w:rPr>
        <w:t xml:space="preserve">3.2 </w:t>
      </w:r>
      <w:proofErr w:type="spellStart"/>
      <w:r w:rsidRPr="00F329E6">
        <w:rPr>
          <w:lang w:val="en-US"/>
        </w:rPr>
        <w:t>Листинг</w:t>
      </w:r>
      <w:proofErr w:type="spellEnd"/>
      <w:r w:rsidRPr="00F329E6">
        <w:rPr>
          <w:lang w:val="en-US"/>
        </w:rPr>
        <w:t xml:space="preserve"> main.js</w:t>
      </w:r>
      <w:bookmarkEnd w:id="6"/>
    </w:p>
    <w:p w14:paraId="39C34F36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const path = require('path');</w:t>
      </w:r>
    </w:p>
    <w:p w14:paraId="14C297D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const 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 xml:space="preserve"> = require('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');</w:t>
      </w:r>
    </w:p>
    <w:p w14:paraId="084903E8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const </w:t>
      </w:r>
      <w:proofErr w:type="gramStart"/>
      <w:r w:rsidRPr="00C32EF3">
        <w:rPr>
          <w:rFonts w:ascii="Courier New" w:hAnsi="Courier New" w:cs="Courier New"/>
          <w:sz w:val="24"/>
          <w:lang w:val="en-US"/>
        </w:rPr>
        <w:t>{ app</w:t>
      </w:r>
      <w:proofErr w:type="gramEnd"/>
      <w:r w:rsidRPr="00C32EF3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BrowserWindow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 xml:space="preserve"> } = require('electron');</w:t>
      </w:r>
    </w:p>
    <w:p w14:paraId="7427901A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</w:p>
    <w:p w14:paraId="2CD037D2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let win;</w:t>
      </w:r>
    </w:p>
    <w:p w14:paraId="4AFA4F3A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</w:p>
    <w:p w14:paraId="7FBE3909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function </w:t>
      </w: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createWindow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32EF3">
        <w:rPr>
          <w:rFonts w:ascii="Courier New" w:hAnsi="Courier New" w:cs="Courier New"/>
          <w:sz w:val="24"/>
          <w:lang w:val="en-US"/>
        </w:rPr>
        <w:t>){</w:t>
      </w:r>
    </w:p>
    <w:p w14:paraId="3F9F0DB9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win = new </w:t>
      </w: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BrowserWindow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53DE4AF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1EFFBD8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    width: 800, </w:t>
      </w:r>
    </w:p>
    <w:p w14:paraId="3E9D53D4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    height: 600, </w:t>
      </w:r>
    </w:p>
    <w:p w14:paraId="34A5B4F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    icon: __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dirname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 xml:space="preserve"> + "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/icon.png"</w:t>
      </w:r>
    </w:p>
    <w:p w14:paraId="541D7154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});</w:t>
      </w:r>
    </w:p>
    <w:p w14:paraId="0891836D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win.loadURL</w:t>
      </w:r>
      <w:proofErr w:type="spellEnd"/>
      <w:proofErr w:type="gramEnd"/>
      <w:r w:rsidRPr="00C32EF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url.format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({</w:t>
      </w:r>
    </w:p>
    <w:p w14:paraId="516BB341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pathname: </w:t>
      </w: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path.join</w:t>
      </w:r>
      <w:proofErr w:type="spellEnd"/>
      <w:proofErr w:type="gramEnd"/>
      <w:r w:rsidRPr="00C32EF3">
        <w:rPr>
          <w:rFonts w:ascii="Courier New" w:hAnsi="Courier New" w:cs="Courier New"/>
          <w:sz w:val="24"/>
          <w:lang w:val="en-US"/>
        </w:rPr>
        <w:t>(__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dirname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, 'index.html'),</w:t>
      </w:r>
    </w:p>
    <w:p w14:paraId="2BC8A978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protocol: 'file',</w:t>
      </w:r>
    </w:p>
    <w:p w14:paraId="4C1A26CD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slashes: true</w:t>
      </w:r>
    </w:p>
    <w:p w14:paraId="224F67E2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}));</w:t>
      </w:r>
    </w:p>
    <w:p w14:paraId="5B5101AC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</w:p>
    <w:p w14:paraId="4DBA02A5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win.on</w:t>
      </w:r>
      <w:proofErr w:type="spellEnd"/>
      <w:proofErr w:type="gramEnd"/>
      <w:r w:rsidRPr="00C32EF3">
        <w:rPr>
          <w:rFonts w:ascii="Courier New" w:hAnsi="Courier New" w:cs="Courier New"/>
          <w:sz w:val="24"/>
          <w:lang w:val="en-US"/>
        </w:rPr>
        <w:t>('closed', ()=&gt;{</w:t>
      </w:r>
    </w:p>
    <w:p w14:paraId="740441A4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    win = null;</w:t>
      </w:r>
    </w:p>
    <w:p w14:paraId="62571847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});</w:t>
      </w:r>
    </w:p>
    <w:p w14:paraId="424B449E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}</w:t>
      </w:r>
    </w:p>
    <w:p w14:paraId="5C943FA8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</w:p>
    <w:p w14:paraId="3E5AFD34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app.on</w:t>
      </w:r>
      <w:proofErr w:type="spellEnd"/>
      <w:proofErr w:type="gramEnd"/>
      <w:r w:rsidRPr="00C32EF3">
        <w:rPr>
          <w:rFonts w:ascii="Courier New" w:hAnsi="Courier New" w:cs="Courier New"/>
          <w:sz w:val="24"/>
          <w:lang w:val="en-US"/>
        </w:rPr>
        <w:t xml:space="preserve">('ready', 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createWindow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);</w:t>
      </w:r>
    </w:p>
    <w:p w14:paraId="43B08051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app.on</w:t>
      </w:r>
      <w:proofErr w:type="spellEnd"/>
      <w:proofErr w:type="gramEnd"/>
      <w:r w:rsidRPr="00C32EF3">
        <w:rPr>
          <w:rFonts w:ascii="Courier New" w:hAnsi="Courier New" w:cs="Courier New"/>
          <w:sz w:val="24"/>
          <w:lang w:val="en-US"/>
        </w:rPr>
        <w:t>('window-all-closed', () =&gt; {</w:t>
      </w:r>
    </w:p>
    <w:p w14:paraId="653787C1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32EF3">
        <w:rPr>
          <w:rFonts w:ascii="Courier New" w:hAnsi="Courier New" w:cs="Courier New"/>
          <w:sz w:val="24"/>
          <w:lang w:val="en-US"/>
        </w:rPr>
        <w:t>app.quit</w:t>
      </w:r>
      <w:proofErr w:type="spellEnd"/>
      <w:proofErr w:type="gramEnd"/>
      <w:r w:rsidRPr="00C32EF3">
        <w:rPr>
          <w:rFonts w:ascii="Courier New" w:hAnsi="Courier New" w:cs="Courier New"/>
          <w:sz w:val="24"/>
          <w:lang w:val="en-US"/>
        </w:rPr>
        <w:t>();</w:t>
      </w:r>
    </w:p>
    <w:p w14:paraId="4F6DA90D" w14:textId="1E5FD946" w:rsidR="00F329E6" w:rsidRPr="00F329E6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lastRenderedPageBreak/>
        <w:t>});</w:t>
      </w:r>
    </w:p>
    <w:p w14:paraId="3CFB3A4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0CF6A3FC" w14:textId="4AC29E69" w:rsidR="00F329E6" w:rsidRPr="00F329E6" w:rsidRDefault="00054D31" w:rsidP="00054D31">
      <w:pPr>
        <w:pStyle w:val="23"/>
        <w:rPr>
          <w:lang w:val="en-US"/>
        </w:rPr>
      </w:pPr>
      <w:bookmarkStart w:id="7" w:name="_Toc114179735"/>
      <w:r w:rsidRPr="006D125B">
        <w:rPr>
          <w:lang w:val="en-US"/>
        </w:rPr>
        <w:t xml:space="preserve">3.3 </w:t>
      </w:r>
      <w:proofErr w:type="spellStart"/>
      <w:r w:rsidR="00F329E6" w:rsidRPr="00F329E6">
        <w:rPr>
          <w:lang w:val="en-US"/>
        </w:rPr>
        <w:t>Листинг</w:t>
      </w:r>
      <w:proofErr w:type="spellEnd"/>
      <w:r w:rsidR="00F329E6" w:rsidRPr="00F329E6">
        <w:rPr>
          <w:lang w:val="en-US"/>
        </w:rPr>
        <w:t xml:space="preserve"> </w:t>
      </w:r>
      <w:proofErr w:type="spellStart"/>
      <w:proofErr w:type="gramStart"/>
      <w:r w:rsidR="00F329E6" w:rsidRPr="00F329E6">
        <w:rPr>
          <w:lang w:val="en-US"/>
        </w:rPr>
        <w:t>package.json</w:t>
      </w:r>
      <w:bookmarkEnd w:id="7"/>
      <w:proofErr w:type="spellEnd"/>
      <w:proofErr w:type="gramEnd"/>
    </w:p>
    <w:p w14:paraId="1750B621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{</w:t>
      </w:r>
    </w:p>
    <w:p w14:paraId="0E67D633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name": "maps",</w:t>
      </w:r>
    </w:p>
    <w:p w14:paraId="40911D92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version": "1.0.0",</w:t>
      </w:r>
    </w:p>
    <w:p w14:paraId="1A2848FA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description": "",</w:t>
      </w:r>
    </w:p>
    <w:p w14:paraId="1684579E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main": "main.js",</w:t>
      </w:r>
    </w:p>
    <w:p w14:paraId="6E221619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scripts": {</w:t>
      </w:r>
    </w:p>
    <w:p w14:paraId="2CB6A4C9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"start": "</w:t>
      </w:r>
      <w:proofErr w:type="gramStart"/>
      <w:r w:rsidRPr="00C32EF3">
        <w:rPr>
          <w:rFonts w:ascii="Courier New" w:hAnsi="Courier New" w:cs="Courier New"/>
          <w:sz w:val="24"/>
          <w:lang w:val="en-US"/>
        </w:rPr>
        <w:t>electron .</w:t>
      </w:r>
      <w:proofErr w:type="gramEnd"/>
      <w:r w:rsidRPr="00C32EF3">
        <w:rPr>
          <w:rFonts w:ascii="Courier New" w:hAnsi="Courier New" w:cs="Courier New"/>
          <w:sz w:val="24"/>
          <w:lang w:val="en-US"/>
        </w:rPr>
        <w:t>"</w:t>
      </w:r>
    </w:p>
    <w:p w14:paraId="75DC757A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},</w:t>
      </w:r>
    </w:p>
    <w:p w14:paraId="2593CDF2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repository": {</w:t>
      </w:r>
    </w:p>
    <w:p w14:paraId="325083DF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"type": "git",</w:t>
      </w:r>
    </w:p>
    <w:p w14:paraId="55DFDC60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"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": "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git+https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://github.com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RUGameLink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yandex.maps.git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"</w:t>
      </w:r>
    </w:p>
    <w:p w14:paraId="08162AF7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},</w:t>
      </w:r>
    </w:p>
    <w:p w14:paraId="557B0246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author": "",</w:t>
      </w:r>
    </w:p>
    <w:p w14:paraId="6B130846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license": "ISC",</w:t>
      </w:r>
    </w:p>
    <w:p w14:paraId="54316542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bugs": {</w:t>
      </w:r>
    </w:p>
    <w:p w14:paraId="06066A53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  "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": "https://github.com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RUGameLink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yandex.maps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/issues"</w:t>
      </w:r>
    </w:p>
    <w:p w14:paraId="3F29A15C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},</w:t>
      </w:r>
    </w:p>
    <w:p w14:paraId="3B200A88" w14:textId="77777777" w:rsidR="00C32EF3" w:rsidRPr="00C32EF3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 xml:space="preserve">  "homepage": "https://github.com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RUGameLink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32EF3">
        <w:rPr>
          <w:rFonts w:ascii="Courier New" w:hAnsi="Courier New" w:cs="Courier New"/>
          <w:sz w:val="24"/>
          <w:lang w:val="en-US"/>
        </w:rPr>
        <w:t>yandex.maps#readme</w:t>
      </w:r>
      <w:proofErr w:type="spellEnd"/>
      <w:r w:rsidRPr="00C32EF3">
        <w:rPr>
          <w:rFonts w:ascii="Courier New" w:hAnsi="Courier New" w:cs="Courier New"/>
          <w:sz w:val="24"/>
          <w:lang w:val="en-US"/>
        </w:rPr>
        <w:t>"</w:t>
      </w:r>
    </w:p>
    <w:p w14:paraId="5B02EF4A" w14:textId="6F18642F" w:rsidR="00F329E6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  <w:r w:rsidRPr="00C32EF3">
        <w:rPr>
          <w:rFonts w:ascii="Courier New" w:hAnsi="Courier New" w:cs="Courier New"/>
          <w:sz w:val="24"/>
          <w:lang w:val="en-US"/>
        </w:rPr>
        <w:t>}</w:t>
      </w:r>
    </w:p>
    <w:p w14:paraId="15C85A1C" w14:textId="77777777" w:rsidR="00C32EF3" w:rsidRPr="00F329E6" w:rsidRDefault="00C32EF3" w:rsidP="00C32EF3">
      <w:pPr>
        <w:pStyle w:val="a9"/>
        <w:rPr>
          <w:rFonts w:ascii="Courier New" w:hAnsi="Courier New" w:cs="Courier New"/>
          <w:sz w:val="24"/>
          <w:lang w:val="en-US"/>
        </w:rPr>
      </w:pPr>
    </w:p>
    <w:p w14:paraId="1AA2D52F" w14:textId="040806D5" w:rsidR="00F329E6" w:rsidRPr="00F329E6" w:rsidRDefault="002B72FF" w:rsidP="002B72FF">
      <w:pPr>
        <w:pStyle w:val="23"/>
        <w:rPr>
          <w:lang w:val="en-US"/>
        </w:rPr>
      </w:pPr>
      <w:bookmarkStart w:id="8" w:name="_Toc114179736"/>
      <w:r w:rsidRPr="006D125B">
        <w:rPr>
          <w:lang w:val="en-US"/>
        </w:rPr>
        <w:t xml:space="preserve">3.4 </w:t>
      </w:r>
      <w:proofErr w:type="spellStart"/>
      <w:r w:rsidR="00F329E6" w:rsidRPr="00F329E6">
        <w:rPr>
          <w:lang w:val="en-US"/>
        </w:rPr>
        <w:t>Листинг</w:t>
      </w:r>
      <w:proofErr w:type="spellEnd"/>
      <w:r w:rsidR="00F329E6" w:rsidRPr="00F329E6">
        <w:rPr>
          <w:lang w:val="en-US"/>
        </w:rPr>
        <w:t xml:space="preserve"> script.js</w:t>
      </w:r>
      <w:bookmarkEnd w:id="8"/>
    </w:p>
    <w:p w14:paraId="4271145B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>let center = [52.258455686854404,104.26517187219424];</w:t>
      </w:r>
    </w:p>
    <w:p w14:paraId="0726C51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756401FB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function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92920">
        <w:rPr>
          <w:rFonts w:ascii="Courier New" w:hAnsi="Courier New" w:cs="Courier New"/>
          <w:sz w:val="24"/>
          <w:lang w:val="en-US"/>
        </w:rPr>
        <w:t>) {</w:t>
      </w:r>
    </w:p>
    <w:p w14:paraId="18ACF95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 xml:space="preserve">let map = new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ymaps.Map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'map-test', {</w:t>
      </w:r>
    </w:p>
    <w:p w14:paraId="3EE63B8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</w:r>
      <w:r w:rsidRPr="00592920">
        <w:rPr>
          <w:rFonts w:ascii="Courier New" w:hAnsi="Courier New" w:cs="Courier New"/>
          <w:sz w:val="24"/>
          <w:lang w:val="en-US"/>
        </w:rPr>
        <w:tab/>
        <w:t>center: center,</w:t>
      </w:r>
    </w:p>
    <w:p w14:paraId="21865102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</w:r>
      <w:r w:rsidRPr="00592920">
        <w:rPr>
          <w:rFonts w:ascii="Courier New" w:hAnsi="Courier New" w:cs="Courier New"/>
          <w:sz w:val="24"/>
          <w:lang w:val="en-US"/>
        </w:rPr>
        <w:tab/>
        <w:t>zoom: 19</w:t>
      </w:r>
    </w:p>
    <w:p w14:paraId="38DE7E9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>});</w:t>
      </w:r>
    </w:p>
    <w:p w14:paraId="4AAB178F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20B3A55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 xml:space="preserve">let placemark = new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ymaps.Placemark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center, {}, {</w:t>
      </w:r>
    </w:p>
    <w:p w14:paraId="26DAACA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</w:r>
      <w:r w:rsidRPr="00592920">
        <w:rPr>
          <w:rFonts w:ascii="Courier New" w:hAnsi="Courier New" w:cs="Courier New"/>
          <w:sz w:val="24"/>
          <w:lang w:val="en-US"/>
        </w:rPr>
        <w:tab/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iconLayou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default#imag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',</w:t>
      </w:r>
    </w:p>
    <w:p w14:paraId="2E1E8FC2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</w:r>
      <w:r w:rsidRPr="00592920">
        <w:rPr>
          <w:rFonts w:ascii="Courier New" w:hAnsi="Courier New" w:cs="Courier New"/>
          <w:sz w:val="24"/>
          <w:lang w:val="en-US"/>
        </w:rPr>
        <w:tab/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iconImageHref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'https://cdn.icon-icons.com/icons2/911/PNG/512/pin-mark_icon-icons.com_71387.png',</w:t>
      </w:r>
    </w:p>
    <w:p w14:paraId="657DE070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</w:r>
      <w:r w:rsidRPr="00592920">
        <w:rPr>
          <w:rFonts w:ascii="Courier New" w:hAnsi="Courier New" w:cs="Courier New"/>
          <w:sz w:val="24"/>
          <w:lang w:val="en-US"/>
        </w:rPr>
        <w:tab/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iconImageSiz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[40, 40],</w:t>
      </w:r>
    </w:p>
    <w:p w14:paraId="2918162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</w:r>
      <w:r w:rsidRPr="00592920">
        <w:rPr>
          <w:rFonts w:ascii="Courier New" w:hAnsi="Courier New" w:cs="Courier New"/>
          <w:sz w:val="24"/>
          <w:lang w:val="en-US"/>
        </w:rPr>
        <w:tab/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iconImageOffse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[-19, -44]</w:t>
      </w:r>
    </w:p>
    <w:p w14:paraId="1C16E4D5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>});</w:t>
      </w:r>
    </w:p>
    <w:p w14:paraId="3555933A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2EFDD55D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var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ymaps.Polygon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[[</w:t>
      </w:r>
    </w:p>
    <w:p w14:paraId="5AEF1A9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21DBE97A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872983050985,104.26549567653568],</w:t>
      </w:r>
    </w:p>
    <w:p w14:paraId="0C989FE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75941499415,104.26556004955205],</w:t>
      </w:r>
    </w:p>
    <w:p w14:paraId="563B0555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67629615861,104.26514296605023],</w:t>
      </w:r>
    </w:p>
    <w:p w14:paraId="3148725C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58330163232,104.26516576482689],</w:t>
      </w:r>
    </w:p>
    <w:p w14:paraId="4357FD2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55778982535,104.26504506542122],</w:t>
      </w:r>
    </w:p>
    <w:p w14:paraId="219790D2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50676616717,104.26505847646625],</w:t>
      </w:r>
    </w:p>
    <w:p w14:paraId="4E9B7EFC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485369131684,104.26495252921016],</w:t>
      </w:r>
    </w:p>
    <w:p w14:paraId="3E637A50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lastRenderedPageBreak/>
        <w:t xml:space="preserve">        [52.25863103336057,104.26487742735775],</w:t>
      </w:r>
    </w:p>
    <w:p w14:paraId="09583711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64502368492,104.26497532798682],</w:t>
      </w:r>
    </w:p>
    <w:p w14:paraId="18453F2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75612316205,104.26490424944794],</w:t>
      </w:r>
    </w:p>
    <w:p w14:paraId="33946295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872983050985,104.26549567653568]</w:t>
      </w:r>
    </w:p>
    <w:p w14:paraId="5E96B66F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]],</w:t>
      </w:r>
    </w:p>
    <w:p w14:paraId="56E1A50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{</w:t>
      </w:r>
    </w:p>
    <w:p w14:paraId="2984DC2E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"Polygon"</w:t>
      </w:r>
    </w:p>
    <w:p w14:paraId="68FF93FF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}, {</w:t>
      </w:r>
    </w:p>
    <w:p w14:paraId="2FDD7BD3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fillColor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'#89ac76',</w:t>
      </w:r>
    </w:p>
    <w:p w14:paraId="5EE40D7D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6DE66B52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interactivityModel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default#transparen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',</w:t>
      </w:r>
    </w:p>
    <w:p w14:paraId="3BB00CBE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8,</w:t>
      </w:r>
    </w:p>
    <w:p w14:paraId="6BE5BAD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opacity: 0.5</w:t>
      </w:r>
    </w:p>
    <w:p w14:paraId="673E1143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});</w:t>
      </w:r>
    </w:p>
    <w:p w14:paraId="5329300C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var polyline = new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ymaps.Polyline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[</w:t>
      </w:r>
    </w:p>
    <w:p w14:paraId="6E252E1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20638375773,104.26524757220183],</w:t>
      </w:r>
    </w:p>
    <w:p w14:paraId="23666AF2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24259434835,104.26543532683284],</w:t>
      </w:r>
    </w:p>
    <w:p w14:paraId="2B21951D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6014067767,104.2652422077838],</w:t>
      </w:r>
    </w:p>
    <w:p w14:paraId="4262532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5520290927,104.26505713536176],</w:t>
      </w:r>
    </w:p>
    <w:p w14:paraId="511CBBEF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[52.258255761828494,104.26521806790265]</w:t>
      </w:r>
    </w:p>
    <w:p w14:paraId="5662A593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], {</w:t>
      </w:r>
    </w:p>
    <w:p w14:paraId="2176EBDE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PolyLin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"</w:t>
      </w:r>
    </w:p>
    <w:p w14:paraId="6A4379F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}, {</w:t>
      </w:r>
    </w:p>
    <w:p w14:paraId="39AADC2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draggable: true,</w:t>
      </w:r>
    </w:p>
    <w:p w14:paraId="6ACCEC28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strokeColor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'#000000',</w:t>
      </w:r>
    </w:p>
    <w:p w14:paraId="528C9D83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4,</w:t>
      </w:r>
    </w:p>
    <w:p w14:paraId="7783827A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strokeStyl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: '1 0'</w:t>
      </w:r>
    </w:p>
    <w:p w14:paraId="0B318500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});</w:t>
      </w:r>
    </w:p>
    <w:p w14:paraId="05C7FC1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 xml:space="preserve">(polyline); </w:t>
      </w:r>
    </w:p>
    <w:p w14:paraId="641E9C7A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polyline.geometry.getBounds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 xml:space="preserve">()); </w:t>
      </w:r>
    </w:p>
    <w:p w14:paraId="0565CEEA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2DBF8B4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592920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geolocationControl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 xml:space="preserve">'); </w:t>
      </w:r>
    </w:p>
    <w:p w14:paraId="284ED2F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592920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searchControl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 xml:space="preserve">'); </w:t>
      </w:r>
    </w:p>
    <w:p w14:paraId="73006C6D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592920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trafficControl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 xml:space="preserve">'); </w:t>
      </w:r>
    </w:p>
    <w:p w14:paraId="724C86DC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</w:t>
      </w:r>
    </w:p>
    <w:p w14:paraId="7CDE8A1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placemark);</w:t>
      </w:r>
    </w:p>
    <w:p w14:paraId="0064DBBE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384EC8D6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);</w:t>
      </w:r>
    </w:p>
    <w:p w14:paraId="417B982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polygon.geometry.getBounds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());</w:t>
      </w:r>
    </w:p>
    <w:p w14:paraId="3D88F34C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 xml:space="preserve">     </w:t>
      </w:r>
    </w:p>
    <w:p w14:paraId="49EA905D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46B10CE3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>}</w:t>
      </w:r>
    </w:p>
    <w:p w14:paraId="114836C9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67F66CF4" w14:textId="1A6A7A17" w:rsidR="00F329E6" w:rsidRPr="00F329E6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592920">
        <w:rPr>
          <w:rFonts w:ascii="Courier New" w:hAnsi="Courier New" w:cs="Courier New"/>
          <w:sz w:val="24"/>
          <w:lang w:val="en-US"/>
        </w:rPr>
        <w:t>ymaps.ready</w:t>
      </w:r>
      <w:proofErr w:type="spellEnd"/>
      <w:proofErr w:type="gramEnd"/>
      <w:r w:rsidRPr="0059292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92920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592920">
        <w:rPr>
          <w:rFonts w:ascii="Courier New" w:hAnsi="Courier New" w:cs="Courier New"/>
          <w:sz w:val="24"/>
          <w:lang w:val="en-US"/>
        </w:rPr>
        <w:t>);</w:t>
      </w:r>
    </w:p>
    <w:p w14:paraId="73BEB2B1" w14:textId="2F1E743F" w:rsidR="00F329E6" w:rsidRPr="00F329E6" w:rsidRDefault="002B72FF" w:rsidP="002B72FF">
      <w:pPr>
        <w:pStyle w:val="23"/>
        <w:rPr>
          <w:lang w:val="en-US"/>
        </w:rPr>
      </w:pPr>
      <w:bookmarkStart w:id="9" w:name="_Toc114179737"/>
      <w:r w:rsidRPr="006D125B">
        <w:rPr>
          <w:lang w:val="en-US"/>
        </w:rPr>
        <w:t xml:space="preserve">3.5 </w:t>
      </w:r>
      <w:proofErr w:type="spellStart"/>
      <w:r w:rsidR="00F329E6" w:rsidRPr="00F329E6">
        <w:rPr>
          <w:lang w:val="en-US"/>
        </w:rPr>
        <w:t>Листинг</w:t>
      </w:r>
      <w:proofErr w:type="spellEnd"/>
      <w:r w:rsidR="00F329E6" w:rsidRPr="00F329E6">
        <w:rPr>
          <w:lang w:val="en-US"/>
        </w:rPr>
        <w:t xml:space="preserve"> style.css</w:t>
      </w:r>
      <w:bookmarkEnd w:id="9"/>
    </w:p>
    <w:p w14:paraId="140A4F44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proofErr w:type="gramStart"/>
      <w:r w:rsidRPr="00592920">
        <w:rPr>
          <w:rFonts w:ascii="Courier New" w:hAnsi="Courier New" w:cs="Courier New"/>
          <w:sz w:val="24"/>
          <w:lang w:val="en-US"/>
        </w:rPr>
        <w:t>.map</w:t>
      </w:r>
      <w:proofErr w:type="gramEnd"/>
      <w:r w:rsidRPr="00592920">
        <w:rPr>
          <w:rFonts w:ascii="Courier New" w:hAnsi="Courier New" w:cs="Courier New"/>
          <w:sz w:val="24"/>
          <w:lang w:val="en-US"/>
        </w:rPr>
        <w:t xml:space="preserve"> {</w:t>
      </w:r>
    </w:p>
    <w:p w14:paraId="6A8F9095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>width: 800px;</w:t>
      </w:r>
    </w:p>
    <w:p w14:paraId="20AA9CC4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>height: 600px;</w:t>
      </w:r>
    </w:p>
    <w:p w14:paraId="4C4CCF9D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ab/>
        <w:t>background-color: #333;</w:t>
      </w:r>
    </w:p>
    <w:p w14:paraId="39C58DA8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>}</w:t>
      </w:r>
    </w:p>
    <w:p w14:paraId="6AD834C7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</w:p>
    <w:p w14:paraId="036DB2D4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t>[class*="copyrights-pane"] {</w:t>
      </w:r>
    </w:p>
    <w:p w14:paraId="22721E4C" w14:textId="77777777" w:rsidR="00592920" w:rsidRPr="00592920" w:rsidRDefault="00592920" w:rsidP="00592920">
      <w:pPr>
        <w:pStyle w:val="a9"/>
        <w:rPr>
          <w:rFonts w:ascii="Courier New" w:hAnsi="Courier New" w:cs="Courier New"/>
          <w:sz w:val="24"/>
          <w:lang w:val="en-US"/>
        </w:rPr>
      </w:pPr>
      <w:r w:rsidRPr="00592920">
        <w:rPr>
          <w:rFonts w:ascii="Courier New" w:hAnsi="Courier New" w:cs="Courier New"/>
          <w:sz w:val="24"/>
          <w:lang w:val="en-US"/>
        </w:rPr>
        <w:lastRenderedPageBreak/>
        <w:tab/>
        <w:t xml:space="preserve">display: </w:t>
      </w:r>
      <w:proofErr w:type="gramStart"/>
      <w:r w:rsidRPr="00592920">
        <w:rPr>
          <w:rFonts w:ascii="Courier New" w:hAnsi="Courier New" w:cs="Courier New"/>
          <w:sz w:val="24"/>
          <w:lang w:val="en-US"/>
        </w:rPr>
        <w:t>none !important</w:t>
      </w:r>
      <w:proofErr w:type="gramEnd"/>
      <w:r w:rsidRPr="00592920">
        <w:rPr>
          <w:rFonts w:ascii="Courier New" w:hAnsi="Courier New" w:cs="Courier New"/>
          <w:sz w:val="24"/>
          <w:lang w:val="en-US"/>
        </w:rPr>
        <w:t>;</w:t>
      </w:r>
    </w:p>
    <w:p w14:paraId="7304D8E4" w14:textId="0F0114B1" w:rsidR="00637013" w:rsidRPr="00637013" w:rsidRDefault="00592920" w:rsidP="00592920">
      <w:pPr>
        <w:pStyle w:val="a9"/>
        <w:rPr>
          <w:rFonts w:ascii="Courier New" w:hAnsi="Courier New" w:cs="Courier New"/>
          <w:sz w:val="24"/>
        </w:rPr>
      </w:pPr>
      <w:r w:rsidRPr="00592920">
        <w:rPr>
          <w:rFonts w:ascii="Courier New" w:hAnsi="Courier New" w:cs="Courier New"/>
          <w:sz w:val="24"/>
          <w:lang w:val="en-US"/>
        </w:rPr>
        <w:t>}</w:t>
      </w:r>
    </w:p>
    <w:sectPr w:rsidR="00637013" w:rsidRPr="006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A43B" w14:textId="77777777" w:rsidR="00623E2C" w:rsidRDefault="00623E2C">
      <w:r>
        <w:separator/>
      </w:r>
    </w:p>
  </w:endnote>
  <w:endnote w:type="continuationSeparator" w:id="0">
    <w:p w14:paraId="0271C070" w14:textId="77777777" w:rsidR="00623E2C" w:rsidRDefault="0062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623E2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623E2C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0BE4" w14:textId="77777777" w:rsidR="00623E2C" w:rsidRDefault="00623E2C">
      <w:r>
        <w:separator/>
      </w:r>
    </w:p>
  </w:footnote>
  <w:footnote w:type="continuationSeparator" w:id="0">
    <w:p w14:paraId="2A886F23" w14:textId="77777777" w:rsidR="00623E2C" w:rsidRDefault="0062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24D55"/>
    <w:rsid w:val="00054D31"/>
    <w:rsid w:val="00061835"/>
    <w:rsid w:val="00075FEB"/>
    <w:rsid w:val="000A4058"/>
    <w:rsid w:val="000A5DB7"/>
    <w:rsid w:val="000E0773"/>
    <w:rsid w:val="00106DF2"/>
    <w:rsid w:val="0013605B"/>
    <w:rsid w:val="001621DA"/>
    <w:rsid w:val="001818CA"/>
    <w:rsid w:val="001B507E"/>
    <w:rsid w:val="001D3C26"/>
    <w:rsid w:val="001D438C"/>
    <w:rsid w:val="0026723A"/>
    <w:rsid w:val="00284A3A"/>
    <w:rsid w:val="002B72FF"/>
    <w:rsid w:val="002E3E29"/>
    <w:rsid w:val="00306500"/>
    <w:rsid w:val="00337B09"/>
    <w:rsid w:val="003616B1"/>
    <w:rsid w:val="00447EDB"/>
    <w:rsid w:val="00455063"/>
    <w:rsid w:val="004871F7"/>
    <w:rsid w:val="00497BE6"/>
    <w:rsid w:val="004C1C74"/>
    <w:rsid w:val="004C4C15"/>
    <w:rsid w:val="004F5A61"/>
    <w:rsid w:val="00521277"/>
    <w:rsid w:val="005833BF"/>
    <w:rsid w:val="00592920"/>
    <w:rsid w:val="00623E2C"/>
    <w:rsid w:val="0062426A"/>
    <w:rsid w:val="00637013"/>
    <w:rsid w:val="00650FD9"/>
    <w:rsid w:val="00675F66"/>
    <w:rsid w:val="006A00BC"/>
    <w:rsid w:val="006D125B"/>
    <w:rsid w:val="006F0AE1"/>
    <w:rsid w:val="00797111"/>
    <w:rsid w:val="007C21D4"/>
    <w:rsid w:val="007D74E4"/>
    <w:rsid w:val="00810BC4"/>
    <w:rsid w:val="00860519"/>
    <w:rsid w:val="008673F4"/>
    <w:rsid w:val="00915FEA"/>
    <w:rsid w:val="00937A74"/>
    <w:rsid w:val="009459D3"/>
    <w:rsid w:val="00A069DB"/>
    <w:rsid w:val="00A170D5"/>
    <w:rsid w:val="00A234C8"/>
    <w:rsid w:val="00B44349"/>
    <w:rsid w:val="00B46AC9"/>
    <w:rsid w:val="00B80B65"/>
    <w:rsid w:val="00BD4338"/>
    <w:rsid w:val="00BE4C10"/>
    <w:rsid w:val="00C174B3"/>
    <w:rsid w:val="00C21152"/>
    <w:rsid w:val="00C26902"/>
    <w:rsid w:val="00C32EF3"/>
    <w:rsid w:val="00C5142F"/>
    <w:rsid w:val="00C77642"/>
    <w:rsid w:val="00C91943"/>
    <w:rsid w:val="00CE6A6F"/>
    <w:rsid w:val="00CE6AD4"/>
    <w:rsid w:val="00CF2303"/>
    <w:rsid w:val="00D11ABC"/>
    <w:rsid w:val="00D20A49"/>
    <w:rsid w:val="00D72914"/>
    <w:rsid w:val="00D76135"/>
    <w:rsid w:val="00DC1BFC"/>
    <w:rsid w:val="00DF221D"/>
    <w:rsid w:val="00E60880"/>
    <w:rsid w:val="00EA64F9"/>
    <w:rsid w:val="00ED6340"/>
    <w:rsid w:val="00F207D4"/>
    <w:rsid w:val="00F329E6"/>
    <w:rsid w:val="00F8393F"/>
    <w:rsid w:val="00FA6F4C"/>
    <w:rsid w:val="00FC111E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C91943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6</TotalTime>
  <Pages>1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4</cp:revision>
  <dcterms:created xsi:type="dcterms:W3CDTF">2022-09-15T15:01:00Z</dcterms:created>
  <dcterms:modified xsi:type="dcterms:W3CDTF">2022-09-15T16:15:00Z</dcterms:modified>
</cp:coreProperties>
</file>